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BETULIA CELIS ROA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33445754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90206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9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9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9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9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9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9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9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00.0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9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100.00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ien Mil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05, 2006, 2007, 2008, 2009, 2010, 2011, 2012, 2013, 2014, 2015, 2016, 2017, 2018, 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abono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